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爱中成长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爱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52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命在爱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